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DACDD" w14:textId="77777777" w:rsidR="00AA0A3F" w:rsidRDefault="00AA0A3F" w:rsidP="00893ADE">
      <w:pPr>
        <w:spacing w:after="0"/>
        <w:jc w:val="center"/>
        <w:rPr>
          <w:rFonts w:ascii="Dosis" w:hAnsi="Dosis"/>
          <w:b/>
        </w:rPr>
      </w:pPr>
      <w:r w:rsidRPr="00AA0A3F">
        <w:rPr>
          <w:rFonts w:ascii="Dosis" w:hAnsi="Dosis"/>
          <w:b/>
          <w:noProof/>
          <w:lang w:eastAsia="en-GB"/>
        </w:rPr>
        <w:drawing>
          <wp:inline distT="0" distB="0" distL="0" distR="0" wp14:anchorId="5EEFD7AF" wp14:editId="32324977">
            <wp:extent cx="1626870" cy="80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B919" w14:textId="77777777" w:rsidR="00DA133E" w:rsidRDefault="00DA133E" w:rsidP="00893ADE">
      <w:pPr>
        <w:spacing w:after="0"/>
        <w:jc w:val="center"/>
        <w:rPr>
          <w:rFonts w:ascii="Dosis" w:hAnsi="Dosis"/>
          <w:b/>
        </w:rPr>
      </w:pPr>
    </w:p>
    <w:p w14:paraId="4A8D62E4" w14:textId="782CB146" w:rsidR="00893ADE" w:rsidRPr="00893ADE" w:rsidRDefault="00245363" w:rsidP="00893ADE">
      <w:pPr>
        <w:spacing w:after="0"/>
        <w:jc w:val="center"/>
        <w:rPr>
          <w:rFonts w:ascii="Dosis" w:hAnsi="Dosis"/>
          <w:b/>
        </w:rPr>
      </w:pPr>
      <w:r>
        <w:rPr>
          <w:rFonts w:ascii="Dosis" w:hAnsi="Dosis"/>
          <w:b/>
        </w:rPr>
        <w:t xml:space="preserve">19.00 Thursday </w:t>
      </w:r>
      <w:r w:rsidR="00D54925">
        <w:rPr>
          <w:rFonts w:ascii="Dosis" w:hAnsi="Dosis"/>
          <w:b/>
        </w:rPr>
        <w:t>3</w:t>
      </w:r>
      <w:r w:rsidR="00D54925" w:rsidRPr="00D54925">
        <w:rPr>
          <w:rFonts w:ascii="Dosis" w:hAnsi="Dosis"/>
          <w:b/>
          <w:vertAlign w:val="superscript"/>
        </w:rPr>
        <w:t>rd</w:t>
      </w:r>
      <w:r w:rsidR="00D54925">
        <w:rPr>
          <w:rFonts w:ascii="Dosis" w:hAnsi="Dosis"/>
          <w:b/>
        </w:rPr>
        <w:t xml:space="preserve"> December</w:t>
      </w:r>
      <w:r w:rsidR="00893ADE" w:rsidRPr="00893ADE">
        <w:rPr>
          <w:rFonts w:ascii="Dosis" w:hAnsi="Dosis"/>
          <w:b/>
        </w:rPr>
        <w:t xml:space="preserve"> 2021</w:t>
      </w:r>
      <w:r>
        <w:rPr>
          <w:rFonts w:ascii="Dosis" w:hAnsi="Dosis"/>
          <w:b/>
        </w:rPr>
        <w:t xml:space="preserve"> </w:t>
      </w:r>
      <w:r w:rsidR="00D54925">
        <w:rPr>
          <w:rFonts w:ascii="Dosis" w:hAnsi="Dosis"/>
          <w:b/>
        </w:rPr>
        <w:t>–</w:t>
      </w:r>
      <w:r>
        <w:rPr>
          <w:rFonts w:ascii="Dosis" w:hAnsi="Dosis"/>
          <w:b/>
        </w:rPr>
        <w:t xml:space="preserve"> </w:t>
      </w:r>
      <w:r w:rsidR="00D54925">
        <w:rPr>
          <w:rFonts w:ascii="Dosis" w:hAnsi="Dosis"/>
          <w:b/>
        </w:rPr>
        <w:t>In Person</w:t>
      </w:r>
    </w:p>
    <w:p w14:paraId="2D179F0B" w14:textId="02BF323B" w:rsidR="00893ADE" w:rsidRDefault="00B2738F" w:rsidP="00893ADE">
      <w:pPr>
        <w:spacing w:after="0"/>
        <w:jc w:val="center"/>
        <w:rPr>
          <w:rFonts w:ascii="Dosis" w:hAnsi="Dosis"/>
          <w:b/>
        </w:rPr>
      </w:pPr>
      <w:r>
        <w:rPr>
          <w:rFonts w:ascii="Dosis" w:hAnsi="Dosis"/>
          <w:b/>
        </w:rPr>
        <w:t xml:space="preserve">End of Year </w:t>
      </w:r>
      <w:r w:rsidR="00893ADE" w:rsidRPr="00893ADE">
        <w:rPr>
          <w:rFonts w:ascii="Dosis" w:hAnsi="Dosis"/>
          <w:b/>
        </w:rPr>
        <w:t>Steering Group Meeting Notes</w:t>
      </w:r>
    </w:p>
    <w:p w14:paraId="7E3D3725" w14:textId="77777777" w:rsidR="00893ADE" w:rsidRPr="00893ADE" w:rsidRDefault="00893ADE" w:rsidP="00A03223">
      <w:pPr>
        <w:spacing w:after="0" w:line="240" w:lineRule="auto"/>
        <w:jc w:val="center"/>
        <w:rPr>
          <w:rFonts w:ascii="Dosis" w:hAnsi="Dosis"/>
          <w:b/>
        </w:rPr>
      </w:pPr>
    </w:p>
    <w:p w14:paraId="32D90289" w14:textId="48BEE76F" w:rsidR="00842561" w:rsidRDefault="00893ADE" w:rsidP="00870421">
      <w:pPr>
        <w:spacing w:after="0" w:line="276" w:lineRule="auto"/>
        <w:rPr>
          <w:rFonts w:ascii="Dosis" w:hAnsi="Dosis"/>
        </w:rPr>
      </w:pPr>
      <w:r w:rsidRPr="00893ADE">
        <w:rPr>
          <w:rFonts w:ascii="Dosis" w:hAnsi="Dosis"/>
          <w:b/>
        </w:rPr>
        <w:t>SG Members</w:t>
      </w:r>
      <w:r w:rsidRPr="00397C69">
        <w:rPr>
          <w:rFonts w:ascii="Dosis" w:hAnsi="Dosis"/>
        </w:rPr>
        <w:t xml:space="preserve">: </w:t>
      </w:r>
      <w:r w:rsidR="00B2738F">
        <w:rPr>
          <w:rFonts w:ascii="Dosis" w:hAnsi="Dosis"/>
        </w:rPr>
        <w:t>Shaz Mohamed, Bill</w:t>
      </w:r>
      <w:r w:rsidR="00DA133E">
        <w:rPr>
          <w:rFonts w:ascii="Dosis" w:hAnsi="Dosis"/>
        </w:rPr>
        <w:t xml:space="preserve"> Beardon</w:t>
      </w:r>
      <w:r w:rsidR="00B2738F">
        <w:rPr>
          <w:rFonts w:ascii="Dosis" w:hAnsi="Dosis"/>
        </w:rPr>
        <w:t xml:space="preserve">, </w:t>
      </w:r>
      <w:r w:rsidR="009A5740" w:rsidRPr="00CA1676">
        <w:rPr>
          <w:rFonts w:ascii="Dosis" w:hAnsi="Dosis"/>
        </w:rPr>
        <w:t xml:space="preserve">Erica Fontaine, Amita Jagai-Kempster, </w:t>
      </w:r>
      <w:r w:rsidR="00304A1B" w:rsidRPr="00CA1676">
        <w:rPr>
          <w:rFonts w:ascii="Dosis" w:hAnsi="Dosis"/>
        </w:rPr>
        <w:t>Varsha Patel</w:t>
      </w:r>
      <w:r w:rsidR="00BF6C53">
        <w:rPr>
          <w:rFonts w:ascii="Dosis" w:hAnsi="Dosis"/>
        </w:rPr>
        <w:t>, Fiona Allen</w:t>
      </w:r>
      <w:r w:rsidR="00B2738F">
        <w:rPr>
          <w:rFonts w:ascii="Dosis" w:hAnsi="Dosis"/>
        </w:rPr>
        <w:t xml:space="preserve">, </w:t>
      </w:r>
      <w:r w:rsidR="00BF6C53">
        <w:rPr>
          <w:rFonts w:ascii="Dosis" w:hAnsi="Dosis"/>
        </w:rPr>
        <w:t>Rekha Mehta</w:t>
      </w:r>
      <w:r w:rsidR="00870421">
        <w:rPr>
          <w:rFonts w:ascii="Dosis" w:hAnsi="Dosis"/>
        </w:rPr>
        <w:t xml:space="preserve">, </w:t>
      </w:r>
      <w:r w:rsidR="00B2738F">
        <w:rPr>
          <w:rFonts w:ascii="Dosis" w:hAnsi="Dosis"/>
        </w:rPr>
        <w:t>Denis Barker</w:t>
      </w:r>
      <w:r w:rsidR="00870421">
        <w:rPr>
          <w:rFonts w:ascii="Dosis" w:hAnsi="Dosis"/>
        </w:rPr>
        <w:t xml:space="preserve"> and </w:t>
      </w:r>
      <w:r w:rsidR="00AB7EBF" w:rsidRPr="00397C69">
        <w:rPr>
          <w:rFonts w:ascii="Dosis" w:hAnsi="Dosis"/>
        </w:rPr>
        <w:t xml:space="preserve">Paddy </w:t>
      </w:r>
      <w:r w:rsidR="00510AA7">
        <w:rPr>
          <w:rFonts w:ascii="Dosis" w:hAnsi="Dosis"/>
        </w:rPr>
        <w:t xml:space="preserve">Lyne. </w:t>
      </w:r>
      <w:r w:rsidR="00DA133E">
        <w:rPr>
          <w:rFonts w:ascii="Dosis" w:hAnsi="Dosis"/>
        </w:rPr>
        <w:tab/>
      </w:r>
      <w:r w:rsidR="00DA133E">
        <w:rPr>
          <w:rFonts w:ascii="Dosis" w:hAnsi="Dosis"/>
        </w:rPr>
        <w:tab/>
      </w:r>
      <w:r w:rsidR="00DA133E">
        <w:rPr>
          <w:rFonts w:ascii="Dosis" w:hAnsi="Dosis"/>
        </w:rPr>
        <w:tab/>
      </w:r>
      <w:r w:rsidR="00DA133E">
        <w:rPr>
          <w:rFonts w:ascii="Dosis" w:hAnsi="Dosis"/>
        </w:rPr>
        <w:tab/>
      </w:r>
      <w:r w:rsidR="00DA133E">
        <w:rPr>
          <w:rFonts w:ascii="Dosis" w:hAnsi="Dosis"/>
        </w:rPr>
        <w:tab/>
      </w:r>
      <w:r w:rsidR="00DA133E">
        <w:rPr>
          <w:rFonts w:ascii="Dosis" w:hAnsi="Dosis"/>
        </w:rPr>
        <w:tab/>
      </w:r>
      <w:r w:rsidR="00DA133E">
        <w:rPr>
          <w:rFonts w:ascii="Dosis" w:hAnsi="Dosis"/>
        </w:rPr>
        <w:tab/>
      </w:r>
      <w:r w:rsidR="00DA133E">
        <w:rPr>
          <w:rFonts w:ascii="Dosis" w:hAnsi="Dosis"/>
        </w:rPr>
        <w:tab/>
      </w:r>
      <w:r w:rsidR="00DA133E">
        <w:rPr>
          <w:rFonts w:ascii="Dosis" w:hAnsi="Dosis"/>
        </w:rPr>
        <w:tab/>
      </w:r>
      <w:r w:rsidR="00DA133E">
        <w:rPr>
          <w:rFonts w:ascii="Dosis" w:hAnsi="Dosis"/>
        </w:rPr>
        <w:tab/>
      </w:r>
    </w:p>
    <w:p w14:paraId="6E2A87B1" w14:textId="70A47CE5" w:rsidR="00842561" w:rsidRPr="00842561" w:rsidRDefault="00893ADE" w:rsidP="00452DDB">
      <w:pPr>
        <w:spacing w:after="0" w:line="360" w:lineRule="auto"/>
        <w:rPr>
          <w:rFonts w:ascii="Dosis" w:hAnsi="Dosis"/>
        </w:rPr>
      </w:pPr>
      <w:r w:rsidRPr="00397C69">
        <w:rPr>
          <w:rFonts w:ascii="Dosis" w:hAnsi="Dosis"/>
          <w:b/>
        </w:rPr>
        <w:t>ITA</w:t>
      </w:r>
      <w:r w:rsidR="00BB47ED" w:rsidRPr="00397C69">
        <w:rPr>
          <w:rFonts w:ascii="Dosis" w:hAnsi="Dosis"/>
        </w:rPr>
        <w:t xml:space="preserve">: Raj </w:t>
      </w:r>
      <w:r w:rsidR="00D118F5">
        <w:rPr>
          <w:rFonts w:ascii="Dosis" w:hAnsi="Dosis"/>
        </w:rPr>
        <w:t>Kumar</w:t>
      </w:r>
      <w:r w:rsidR="00752727">
        <w:rPr>
          <w:rFonts w:ascii="Dosis" w:hAnsi="Dosis"/>
        </w:rPr>
        <w:t>, John Harvey</w:t>
      </w:r>
      <w:r w:rsidR="00BB47ED" w:rsidRPr="00397C69">
        <w:rPr>
          <w:rFonts w:ascii="Dosis" w:hAnsi="Dosis"/>
        </w:rPr>
        <w:t xml:space="preserve"> and Rish Rahane. </w:t>
      </w:r>
    </w:p>
    <w:p w14:paraId="7373A12B" w14:textId="77777777" w:rsidR="005602D2" w:rsidRDefault="00893ADE" w:rsidP="00452DDB">
      <w:pPr>
        <w:spacing w:after="0" w:line="360" w:lineRule="auto"/>
        <w:rPr>
          <w:rFonts w:ascii="Dosis" w:hAnsi="Dosis"/>
        </w:rPr>
      </w:pPr>
      <w:r w:rsidRPr="00893ADE">
        <w:rPr>
          <w:rFonts w:ascii="Dosis" w:hAnsi="Dosis"/>
          <w:b/>
        </w:rPr>
        <w:t>Apologies</w:t>
      </w:r>
      <w:r w:rsidRPr="00893ADE">
        <w:rPr>
          <w:rFonts w:ascii="Dosis" w:hAnsi="Dosis"/>
        </w:rPr>
        <w:t xml:space="preserve">: </w:t>
      </w:r>
      <w:r w:rsidR="00BA2484">
        <w:rPr>
          <w:rFonts w:ascii="Dosis" w:hAnsi="Dosis"/>
        </w:rPr>
        <w:t>Duad Amin</w:t>
      </w:r>
      <w:r w:rsidR="00B2738F">
        <w:rPr>
          <w:rFonts w:ascii="Dosis" w:hAnsi="Dosis"/>
        </w:rPr>
        <w:t xml:space="preserve">, </w:t>
      </w:r>
      <w:r w:rsidR="00CA1676">
        <w:rPr>
          <w:rFonts w:ascii="Dosis" w:hAnsi="Dosis"/>
        </w:rPr>
        <w:t>Ken Woo</w:t>
      </w:r>
      <w:r w:rsidR="00C45827">
        <w:rPr>
          <w:rFonts w:ascii="Dosis" w:hAnsi="Dosis"/>
        </w:rPr>
        <w:t>ds, Sharon Reid</w:t>
      </w:r>
      <w:r w:rsidR="00B2738F">
        <w:rPr>
          <w:rFonts w:ascii="Dosis" w:hAnsi="Dosis"/>
        </w:rPr>
        <w:t>,</w:t>
      </w:r>
      <w:r w:rsidR="00642748">
        <w:rPr>
          <w:rFonts w:ascii="Dosis" w:hAnsi="Dosis"/>
        </w:rPr>
        <w:t xml:space="preserve"> </w:t>
      </w:r>
      <w:r w:rsidR="00C45827">
        <w:rPr>
          <w:rFonts w:ascii="Dosis" w:hAnsi="Dosis"/>
        </w:rPr>
        <w:t xml:space="preserve">Ranjan </w:t>
      </w:r>
      <w:proofErr w:type="spellStart"/>
      <w:r w:rsidR="00C45827">
        <w:rPr>
          <w:rFonts w:ascii="Dosis" w:hAnsi="Dosis"/>
        </w:rPr>
        <w:t>Nara</w:t>
      </w:r>
      <w:r w:rsidR="001205E0">
        <w:rPr>
          <w:rFonts w:ascii="Dosis" w:hAnsi="Dosis"/>
        </w:rPr>
        <w:t>yanasamy</w:t>
      </w:r>
      <w:proofErr w:type="spellEnd"/>
      <w:r w:rsidR="005602D2">
        <w:rPr>
          <w:rFonts w:ascii="Dosis" w:hAnsi="Dosis"/>
        </w:rPr>
        <w:t xml:space="preserve">, </w:t>
      </w:r>
      <w:proofErr w:type="spellStart"/>
      <w:r w:rsidR="005602D2">
        <w:rPr>
          <w:rFonts w:ascii="Dosis" w:hAnsi="Dosis"/>
        </w:rPr>
        <w:t>Shobhana</w:t>
      </w:r>
      <w:proofErr w:type="spellEnd"/>
      <w:r w:rsidR="005602D2">
        <w:rPr>
          <w:rFonts w:ascii="Dosis" w:hAnsi="Dosis"/>
        </w:rPr>
        <w:t xml:space="preserve"> Shah</w:t>
      </w:r>
      <w:r w:rsidR="00B2738F">
        <w:rPr>
          <w:rFonts w:ascii="Dosis" w:hAnsi="Dosis"/>
        </w:rPr>
        <w:t xml:space="preserve"> and </w:t>
      </w:r>
      <w:proofErr w:type="spellStart"/>
      <w:r w:rsidR="00B2738F">
        <w:rPr>
          <w:rFonts w:ascii="Dosis" w:hAnsi="Dosis"/>
        </w:rPr>
        <w:t>Shiv</w:t>
      </w:r>
      <w:r w:rsidR="00DA133E">
        <w:rPr>
          <w:rFonts w:ascii="Dosis" w:hAnsi="Dosis"/>
        </w:rPr>
        <w:t>akuru</w:t>
      </w:r>
      <w:proofErr w:type="spellEnd"/>
    </w:p>
    <w:p w14:paraId="1397C6DA" w14:textId="2A4D52F1" w:rsidR="00893ADE" w:rsidRPr="00C61614" w:rsidRDefault="00DA133E" w:rsidP="00452DDB">
      <w:pPr>
        <w:spacing w:after="0" w:line="360" w:lineRule="auto"/>
        <w:rPr>
          <w:rFonts w:ascii="Dosis" w:hAnsi="Dosis"/>
        </w:rPr>
      </w:pPr>
      <w:proofErr w:type="spellStart"/>
      <w:r>
        <w:rPr>
          <w:rFonts w:ascii="Dosis" w:hAnsi="Dosis"/>
        </w:rPr>
        <w:t>Selvathurai</w:t>
      </w:r>
      <w:proofErr w:type="spellEnd"/>
      <w:r>
        <w:rPr>
          <w:rFonts w:ascii="Dosis" w:hAnsi="Dosis"/>
        </w:rPr>
        <w:t>.</w:t>
      </w:r>
    </w:p>
    <w:p w14:paraId="40B4653F" w14:textId="77777777" w:rsidR="00F90B72" w:rsidRPr="00F90B72" w:rsidRDefault="00F90B72" w:rsidP="00F90B72">
      <w:pPr>
        <w:pStyle w:val="ListParagraph"/>
        <w:ind w:left="1080"/>
        <w:rPr>
          <w:rFonts w:ascii="Dosis" w:hAnsi="Dosis"/>
        </w:rPr>
      </w:pPr>
    </w:p>
    <w:p w14:paraId="0C79D77C" w14:textId="53A9CC47" w:rsidR="00642748" w:rsidRDefault="00B2738F" w:rsidP="00252022">
      <w:pPr>
        <w:pStyle w:val="ListParagraph"/>
        <w:numPr>
          <w:ilvl w:val="0"/>
          <w:numId w:val="1"/>
        </w:numPr>
        <w:rPr>
          <w:rFonts w:ascii="Dosis" w:hAnsi="Dosis"/>
          <w:b/>
        </w:rPr>
      </w:pPr>
      <w:r>
        <w:rPr>
          <w:rFonts w:ascii="Dosis" w:hAnsi="Dosis"/>
          <w:b/>
        </w:rPr>
        <w:t>Thanks</w:t>
      </w:r>
      <w:r w:rsidR="00894F93">
        <w:rPr>
          <w:rFonts w:ascii="Dosis" w:hAnsi="Dosis"/>
          <w:b/>
        </w:rPr>
        <w:tab/>
      </w:r>
      <w:r w:rsidR="00894F93">
        <w:rPr>
          <w:rFonts w:ascii="Dosis" w:hAnsi="Dosis"/>
          <w:b/>
        </w:rPr>
        <w:tab/>
      </w:r>
      <w:r w:rsidR="00894F93">
        <w:rPr>
          <w:rFonts w:ascii="Dosis" w:hAnsi="Dosis"/>
          <w:b/>
        </w:rPr>
        <w:tab/>
      </w:r>
    </w:p>
    <w:p w14:paraId="639D09BC" w14:textId="2EC4FFF5" w:rsidR="00BA1103" w:rsidRPr="00642748" w:rsidRDefault="00B2738F" w:rsidP="00642748">
      <w:pPr>
        <w:pStyle w:val="ListParagraph"/>
        <w:ind w:left="786"/>
        <w:rPr>
          <w:rFonts w:ascii="Dosis" w:hAnsi="Dosis"/>
          <w:b/>
          <w:iCs/>
        </w:rPr>
      </w:pPr>
      <w:r>
        <w:rPr>
          <w:rFonts w:ascii="Dosis" w:hAnsi="Dosis"/>
          <w:iCs/>
        </w:rPr>
        <w:t xml:space="preserve">Raj thanked all the SG members and Paddy Lyne for all their hard work and contributions over the </w:t>
      </w:r>
      <w:r w:rsidR="00DA133E">
        <w:rPr>
          <w:rFonts w:ascii="Dosis" w:hAnsi="Dosis"/>
          <w:iCs/>
        </w:rPr>
        <w:t xml:space="preserve">last 12 months </w:t>
      </w:r>
      <w:r>
        <w:rPr>
          <w:rFonts w:ascii="Dosis" w:hAnsi="Dosis"/>
          <w:iCs/>
        </w:rPr>
        <w:t xml:space="preserve">. The SG members felt positive and energised to continue to work together as a strong “family” </w:t>
      </w:r>
      <w:r w:rsidR="00DA133E">
        <w:rPr>
          <w:rFonts w:ascii="Dosis" w:hAnsi="Dosis"/>
          <w:iCs/>
        </w:rPr>
        <w:t xml:space="preserve">that </w:t>
      </w:r>
      <w:r>
        <w:rPr>
          <w:rFonts w:ascii="Dosis" w:hAnsi="Dosis"/>
          <w:iCs/>
        </w:rPr>
        <w:t>of</w:t>
      </w:r>
      <w:r w:rsidR="00DA133E">
        <w:rPr>
          <w:rFonts w:ascii="Dosis" w:hAnsi="Dosis"/>
          <w:iCs/>
        </w:rPr>
        <w:t>fers</w:t>
      </w:r>
      <w:r>
        <w:rPr>
          <w:rFonts w:ascii="Dosis" w:hAnsi="Dosis"/>
          <w:iCs/>
        </w:rPr>
        <w:t xml:space="preserve">  mutual support</w:t>
      </w:r>
      <w:r w:rsidR="00642748">
        <w:rPr>
          <w:rFonts w:ascii="Dosis" w:hAnsi="Dosis"/>
          <w:iCs/>
        </w:rPr>
        <w:t>.</w:t>
      </w:r>
    </w:p>
    <w:p w14:paraId="1A8B6810" w14:textId="77777777" w:rsidR="00252022" w:rsidRPr="00252022" w:rsidRDefault="00252022" w:rsidP="00252022">
      <w:pPr>
        <w:pStyle w:val="ListParagraph"/>
        <w:ind w:left="786"/>
        <w:rPr>
          <w:rFonts w:ascii="Dosis" w:hAnsi="Dosis"/>
          <w:b/>
        </w:rPr>
      </w:pPr>
    </w:p>
    <w:p w14:paraId="07F40C27" w14:textId="0B5966C4" w:rsidR="00BA1103" w:rsidRPr="00642748" w:rsidRDefault="00DA133E" w:rsidP="00642748">
      <w:pPr>
        <w:pStyle w:val="ListParagraph"/>
        <w:numPr>
          <w:ilvl w:val="0"/>
          <w:numId w:val="1"/>
        </w:numPr>
        <w:rPr>
          <w:rFonts w:ascii="Dosis" w:hAnsi="Dosis"/>
          <w:b/>
        </w:rPr>
      </w:pPr>
      <w:r>
        <w:rPr>
          <w:rFonts w:ascii="Dosis" w:hAnsi="Dosis"/>
          <w:b/>
        </w:rPr>
        <w:t>Co-optee</w:t>
      </w:r>
    </w:p>
    <w:p w14:paraId="3882F9A1" w14:textId="10FAACD3" w:rsidR="00DA133E" w:rsidRDefault="00DA133E" w:rsidP="00DA133E">
      <w:pPr>
        <w:pStyle w:val="ListParagraph"/>
        <w:ind w:left="786"/>
        <w:rPr>
          <w:rFonts w:ascii="Dosis" w:hAnsi="Dosis"/>
        </w:rPr>
      </w:pPr>
      <w:r>
        <w:rPr>
          <w:rFonts w:ascii="Dosis" w:hAnsi="Dosis"/>
        </w:rPr>
        <w:t xml:space="preserve">It was unanimously agreed that Paddy would become a co-optee of the SG due to our long-standing commitment to Grange Farm, the regeneration programme and supporting local residents. </w:t>
      </w:r>
    </w:p>
    <w:p w14:paraId="07AE4E62" w14:textId="77777777" w:rsidR="002C48B6" w:rsidRPr="002C48B6" w:rsidRDefault="002C48B6" w:rsidP="002C48B6">
      <w:pPr>
        <w:pStyle w:val="ListParagraph"/>
        <w:ind w:left="786"/>
        <w:rPr>
          <w:rFonts w:ascii="Dosis" w:hAnsi="Dosis"/>
        </w:rPr>
      </w:pPr>
    </w:p>
    <w:p w14:paraId="577921C4" w14:textId="77777777" w:rsidR="00DA133E" w:rsidRDefault="00DA133E" w:rsidP="00DA133E">
      <w:pPr>
        <w:pStyle w:val="ListParagraph"/>
        <w:numPr>
          <w:ilvl w:val="0"/>
          <w:numId w:val="1"/>
        </w:numPr>
        <w:rPr>
          <w:rFonts w:ascii="Dosis" w:hAnsi="Dosis"/>
          <w:b/>
        </w:rPr>
      </w:pPr>
      <w:r>
        <w:rPr>
          <w:rFonts w:ascii="Dosis" w:hAnsi="Dosis"/>
          <w:b/>
        </w:rPr>
        <w:t>12 Month programme</w:t>
      </w:r>
      <w:r w:rsidR="00061CA7">
        <w:rPr>
          <w:rFonts w:ascii="Dosis" w:hAnsi="Dosis"/>
          <w:b/>
        </w:rPr>
        <w:t xml:space="preserve"> </w:t>
      </w:r>
      <w:r w:rsidR="00061CA7">
        <w:rPr>
          <w:rFonts w:ascii="Dosis" w:hAnsi="Dosis"/>
          <w:b/>
        </w:rPr>
        <w:tab/>
      </w:r>
      <w:r w:rsidR="00061CA7">
        <w:rPr>
          <w:rFonts w:ascii="Dosis" w:hAnsi="Dosis"/>
          <w:b/>
        </w:rPr>
        <w:tab/>
      </w:r>
      <w:r w:rsidR="00061CA7">
        <w:rPr>
          <w:rFonts w:ascii="Dosis" w:hAnsi="Dosis"/>
          <w:b/>
        </w:rPr>
        <w:tab/>
      </w:r>
      <w:r w:rsidR="00061CA7">
        <w:rPr>
          <w:rFonts w:ascii="Dosis" w:hAnsi="Dosis"/>
          <w:b/>
        </w:rPr>
        <w:tab/>
      </w:r>
      <w:r w:rsidR="00061CA7">
        <w:rPr>
          <w:rFonts w:ascii="Dosis" w:hAnsi="Dosis"/>
          <w:b/>
        </w:rPr>
        <w:tab/>
      </w:r>
      <w:r w:rsidR="00061CA7">
        <w:rPr>
          <w:rFonts w:ascii="Dosis" w:hAnsi="Dosis"/>
          <w:b/>
        </w:rPr>
        <w:tab/>
      </w:r>
      <w:r w:rsidR="00061CA7">
        <w:rPr>
          <w:rFonts w:ascii="Dosis" w:hAnsi="Dosis"/>
          <w:b/>
        </w:rPr>
        <w:tab/>
      </w:r>
    </w:p>
    <w:p w14:paraId="133EA1D8" w14:textId="1A6A3980" w:rsidR="00163614" w:rsidRPr="00DA133E" w:rsidRDefault="00DA133E" w:rsidP="00DA133E">
      <w:pPr>
        <w:pStyle w:val="ListParagraph"/>
        <w:ind w:left="786"/>
        <w:rPr>
          <w:rFonts w:ascii="Dosis" w:hAnsi="Dosis"/>
          <w:b/>
        </w:rPr>
      </w:pPr>
      <w:r w:rsidRPr="00DA133E">
        <w:rPr>
          <w:rFonts w:ascii="Dosis" w:hAnsi="Dosis"/>
          <w:bCs/>
        </w:rPr>
        <w:t>Shaz</w:t>
      </w:r>
      <w:r>
        <w:rPr>
          <w:rFonts w:ascii="Dosis" w:hAnsi="Dosis"/>
          <w:b/>
        </w:rPr>
        <w:t xml:space="preserve"> </w:t>
      </w:r>
      <w:r w:rsidRPr="00DA133E">
        <w:rPr>
          <w:rFonts w:ascii="Dosis" w:hAnsi="Dosis"/>
          <w:bCs/>
        </w:rPr>
        <w:t>urged the SG to ensure there is a 12 month agenda programme for the following year and to include how the SG members can support the neighbourhood and</w:t>
      </w:r>
      <w:r>
        <w:rPr>
          <w:rFonts w:ascii="Dosis" w:hAnsi="Dosis"/>
          <w:b/>
        </w:rPr>
        <w:t xml:space="preserve"> </w:t>
      </w:r>
      <w:r w:rsidRPr="00DA133E">
        <w:rPr>
          <w:rFonts w:ascii="Dosis" w:hAnsi="Dosis"/>
          <w:bCs/>
        </w:rPr>
        <w:t>regeneration programme</w:t>
      </w:r>
      <w:r>
        <w:rPr>
          <w:rFonts w:ascii="Dosis" w:hAnsi="Dosis"/>
          <w:b/>
        </w:rPr>
        <w:t xml:space="preserve">. </w:t>
      </w:r>
      <w:r>
        <w:rPr>
          <w:rFonts w:ascii="Dosis" w:hAnsi="Dosis"/>
        </w:rPr>
        <w:t>Raj confirmed a draft programme had been produced.</w:t>
      </w:r>
      <w:r>
        <w:rPr>
          <w:rFonts w:ascii="Dosis" w:hAnsi="Dosis"/>
        </w:rPr>
        <w:tab/>
      </w:r>
      <w:r>
        <w:rPr>
          <w:rFonts w:ascii="Dosis" w:hAnsi="Dosis"/>
        </w:rPr>
        <w:tab/>
      </w:r>
      <w:r w:rsidR="00A72552" w:rsidRPr="00DA133E">
        <w:rPr>
          <w:rFonts w:ascii="Dosis" w:hAnsi="Dosis"/>
        </w:rPr>
        <w:tab/>
      </w:r>
      <w:r w:rsidR="00A72552" w:rsidRPr="00DA133E">
        <w:rPr>
          <w:rFonts w:ascii="Dosis" w:hAnsi="Dosis"/>
        </w:rPr>
        <w:tab/>
      </w:r>
      <w:r w:rsidR="00A72552" w:rsidRPr="00DA133E">
        <w:rPr>
          <w:rFonts w:ascii="Dosis" w:hAnsi="Dosis"/>
        </w:rPr>
        <w:tab/>
      </w:r>
      <w:r w:rsidR="00A72552" w:rsidRPr="00DA133E">
        <w:rPr>
          <w:rFonts w:ascii="Dosis" w:hAnsi="Dosis"/>
        </w:rPr>
        <w:tab/>
      </w:r>
      <w:r w:rsidR="00A72552" w:rsidRPr="00DA133E">
        <w:rPr>
          <w:rFonts w:ascii="Dosis" w:hAnsi="Dosis"/>
        </w:rPr>
        <w:tab/>
      </w:r>
    </w:p>
    <w:p w14:paraId="5B324B62" w14:textId="77777777" w:rsidR="00842561" w:rsidRPr="00842561" w:rsidRDefault="00842561" w:rsidP="00842561">
      <w:pPr>
        <w:pStyle w:val="ListParagraph"/>
        <w:numPr>
          <w:ilvl w:val="0"/>
          <w:numId w:val="1"/>
        </w:numPr>
        <w:rPr>
          <w:rFonts w:ascii="Dosis" w:hAnsi="Dosis"/>
          <w:b/>
        </w:rPr>
      </w:pPr>
      <w:r>
        <w:rPr>
          <w:rFonts w:ascii="Dosis" w:hAnsi="Dosis"/>
          <w:b/>
        </w:rPr>
        <w:t>Parking and Signage for Phase 1</w:t>
      </w:r>
      <w:r w:rsidR="00B55E12">
        <w:rPr>
          <w:rFonts w:ascii="Dosis" w:hAnsi="Dosis"/>
          <w:b/>
        </w:rPr>
        <w:tab/>
      </w:r>
      <w:r w:rsidR="00B55E12">
        <w:rPr>
          <w:rFonts w:ascii="Dosis" w:hAnsi="Dosis"/>
          <w:b/>
        </w:rPr>
        <w:tab/>
      </w:r>
      <w:r w:rsidR="00B55E12">
        <w:rPr>
          <w:rFonts w:ascii="Dosis" w:hAnsi="Dosis"/>
          <w:b/>
        </w:rPr>
        <w:tab/>
      </w:r>
      <w:r w:rsidR="00B55E12">
        <w:rPr>
          <w:rFonts w:ascii="Dosis" w:hAnsi="Dosis"/>
          <w:b/>
        </w:rPr>
        <w:tab/>
      </w:r>
      <w:r w:rsidR="00B55E12">
        <w:rPr>
          <w:rFonts w:ascii="Dosis" w:hAnsi="Dosis"/>
          <w:b/>
        </w:rPr>
        <w:tab/>
      </w:r>
      <w:r w:rsidR="00B55E12" w:rsidRPr="00B55E12">
        <w:rPr>
          <w:rFonts w:ascii="Dosis" w:hAnsi="Dosis"/>
          <w:i/>
        </w:rPr>
        <w:tab/>
      </w:r>
    </w:p>
    <w:p w14:paraId="3A202739" w14:textId="299F0602" w:rsidR="004E3DFF" w:rsidRPr="00842561" w:rsidRDefault="00842561" w:rsidP="00842561">
      <w:pPr>
        <w:pStyle w:val="ListParagraph"/>
        <w:ind w:left="786"/>
        <w:rPr>
          <w:rFonts w:ascii="Dosis" w:hAnsi="Dosis"/>
        </w:rPr>
      </w:pPr>
      <w:r>
        <w:rPr>
          <w:rFonts w:ascii="Dosis" w:hAnsi="Dosis"/>
        </w:rPr>
        <w:t>The SG would like to have absolute clarity on the parking spaces available for the Phase 1 development in terms of numbers, location and relevant signage.</w:t>
      </w:r>
      <w:r w:rsidR="00692DBF" w:rsidRPr="00842561">
        <w:rPr>
          <w:rFonts w:ascii="Dosis" w:hAnsi="Dosis"/>
        </w:rPr>
        <w:tab/>
      </w:r>
      <w:r w:rsidR="00692DBF" w:rsidRPr="00842561">
        <w:rPr>
          <w:rFonts w:ascii="Dosis" w:hAnsi="Dosis"/>
        </w:rPr>
        <w:tab/>
      </w:r>
      <w:r w:rsidR="00692DBF" w:rsidRPr="00842561">
        <w:rPr>
          <w:rFonts w:ascii="Dosis" w:hAnsi="Dosis"/>
        </w:rPr>
        <w:tab/>
      </w:r>
      <w:r w:rsidR="00692DBF" w:rsidRPr="00842561">
        <w:rPr>
          <w:rFonts w:ascii="Dosis" w:hAnsi="Dosis"/>
        </w:rPr>
        <w:tab/>
      </w:r>
    </w:p>
    <w:p w14:paraId="7E8D770A" w14:textId="77777777" w:rsidR="00F52361" w:rsidRDefault="00F52361" w:rsidP="00F52361">
      <w:pPr>
        <w:spacing w:after="0" w:line="240" w:lineRule="auto"/>
        <w:rPr>
          <w:rFonts w:ascii="Dosis" w:hAnsi="Dosis"/>
        </w:rPr>
      </w:pPr>
    </w:p>
    <w:p w14:paraId="2F775BA0" w14:textId="70330FC3" w:rsidR="00F52361" w:rsidRPr="00692DBF" w:rsidRDefault="00842561" w:rsidP="00692DBF">
      <w:pPr>
        <w:pStyle w:val="ListParagraph"/>
        <w:numPr>
          <w:ilvl w:val="0"/>
          <w:numId w:val="1"/>
        </w:numPr>
        <w:spacing w:after="0" w:line="240" w:lineRule="auto"/>
        <w:rPr>
          <w:rFonts w:ascii="Dosis" w:hAnsi="Dosis"/>
          <w:b/>
        </w:rPr>
      </w:pPr>
      <w:r>
        <w:rPr>
          <w:rFonts w:ascii="Dosis" w:hAnsi="Dosis"/>
          <w:b/>
        </w:rPr>
        <w:t>SG AGM</w:t>
      </w:r>
    </w:p>
    <w:p w14:paraId="232A0B7A" w14:textId="6E262E51" w:rsidR="00842561" w:rsidRPr="00842561" w:rsidRDefault="00842561" w:rsidP="00842561">
      <w:pPr>
        <w:spacing w:after="0" w:line="240" w:lineRule="auto"/>
        <w:ind w:left="720"/>
        <w:rPr>
          <w:rFonts w:ascii="Dosis" w:hAnsi="Dosis"/>
        </w:rPr>
      </w:pPr>
      <w:r>
        <w:rPr>
          <w:rFonts w:ascii="Dosis" w:hAnsi="Dosis"/>
        </w:rPr>
        <w:t xml:space="preserve"> It is important to have an AGM in 2022 and the SG and ITA will support LB Harrow in facilitating this process. Raj to liaise with Anthea accordingly.</w:t>
      </w:r>
    </w:p>
    <w:p w14:paraId="65A5EA5D" w14:textId="77777777" w:rsidR="00692DBF" w:rsidRPr="00A72552" w:rsidRDefault="00692DBF" w:rsidP="00A72552">
      <w:pPr>
        <w:spacing w:after="0" w:line="240" w:lineRule="auto"/>
        <w:rPr>
          <w:rFonts w:ascii="Dosis" w:hAnsi="Dosis"/>
          <w:b/>
        </w:rPr>
      </w:pPr>
    </w:p>
    <w:p w14:paraId="3ED1192A" w14:textId="49CBCA44" w:rsidR="00842561" w:rsidRDefault="00842561" w:rsidP="00C570B3">
      <w:pPr>
        <w:pStyle w:val="ListParagraph"/>
        <w:numPr>
          <w:ilvl w:val="0"/>
          <w:numId w:val="1"/>
        </w:numPr>
        <w:rPr>
          <w:rFonts w:ascii="Dosis" w:hAnsi="Dosis"/>
          <w:b/>
        </w:rPr>
      </w:pPr>
      <w:r>
        <w:rPr>
          <w:rFonts w:ascii="Dosis" w:hAnsi="Dosis"/>
          <w:b/>
        </w:rPr>
        <w:t>Vulnerable Residents</w:t>
      </w:r>
    </w:p>
    <w:p w14:paraId="2A1B81D3" w14:textId="3FF409E2" w:rsidR="00842561" w:rsidRDefault="00842561" w:rsidP="00842561">
      <w:pPr>
        <w:pStyle w:val="ListParagraph"/>
        <w:ind w:left="786"/>
        <w:rPr>
          <w:rFonts w:ascii="Dosis" w:hAnsi="Dosis"/>
          <w:bCs/>
        </w:rPr>
      </w:pPr>
      <w:r>
        <w:rPr>
          <w:rFonts w:ascii="Dosis" w:hAnsi="Dosis"/>
          <w:bCs/>
        </w:rPr>
        <w:t>Raj and Rachel will be meeting with Salome in early 2022 to discuss the support needs of permanent residents moving into Phase 1.</w:t>
      </w:r>
    </w:p>
    <w:p w14:paraId="102C0B2E" w14:textId="77777777" w:rsidR="00842561" w:rsidRPr="00842561" w:rsidRDefault="00842561" w:rsidP="00842561">
      <w:pPr>
        <w:pStyle w:val="ListParagraph"/>
        <w:ind w:left="786"/>
        <w:rPr>
          <w:rFonts w:ascii="Dosis" w:hAnsi="Dosis"/>
          <w:bCs/>
        </w:rPr>
      </w:pPr>
    </w:p>
    <w:p w14:paraId="042620EF" w14:textId="573CEEE8" w:rsidR="00842561" w:rsidRPr="00842561" w:rsidRDefault="000D25EC" w:rsidP="00842561">
      <w:pPr>
        <w:pStyle w:val="ListParagraph"/>
        <w:numPr>
          <w:ilvl w:val="0"/>
          <w:numId w:val="1"/>
        </w:numPr>
        <w:rPr>
          <w:rFonts w:ascii="Dosis" w:hAnsi="Dosis"/>
          <w:b/>
        </w:rPr>
      </w:pPr>
      <w:r w:rsidRPr="00842561">
        <w:rPr>
          <w:rFonts w:ascii="Dosis" w:hAnsi="Dosis"/>
          <w:b/>
        </w:rPr>
        <w:t xml:space="preserve">Date </w:t>
      </w:r>
      <w:r w:rsidR="00685702" w:rsidRPr="00842561">
        <w:rPr>
          <w:rFonts w:ascii="Dosis" w:hAnsi="Dosis"/>
          <w:b/>
        </w:rPr>
        <w:t>Steeri</w:t>
      </w:r>
      <w:r w:rsidRPr="00842561">
        <w:rPr>
          <w:rFonts w:ascii="Dosis" w:hAnsi="Dosis"/>
          <w:b/>
        </w:rPr>
        <w:t xml:space="preserve">ng Group meeting: </w:t>
      </w:r>
      <w:r w:rsidRPr="00842561">
        <w:rPr>
          <w:rFonts w:ascii="Dosis" w:hAnsi="Dosis"/>
          <w:bCs/>
        </w:rPr>
        <w:t>Thursday 27</w:t>
      </w:r>
      <w:r w:rsidR="00E21582" w:rsidRPr="00842561">
        <w:rPr>
          <w:rFonts w:ascii="Dosis" w:hAnsi="Dosis"/>
          <w:bCs/>
          <w:vertAlign w:val="superscript"/>
        </w:rPr>
        <w:t>th</w:t>
      </w:r>
      <w:r w:rsidR="00E21582" w:rsidRPr="00842561">
        <w:rPr>
          <w:rFonts w:ascii="Dosis" w:hAnsi="Dosis"/>
          <w:bCs/>
        </w:rPr>
        <w:t xml:space="preserve"> </w:t>
      </w:r>
      <w:r w:rsidRPr="00842561">
        <w:rPr>
          <w:rFonts w:ascii="Dosis" w:hAnsi="Dosis"/>
          <w:bCs/>
        </w:rPr>
        <w:t>January</w:t>
      </w:r>
      <w:r w:rsidR="00B26496" w:rsidRPr="00842561">
        <w:rPr>
          <w:rFonts w:ascii="Dosis" w:hAnsi="Dosis"/>
          <w:bCs/>
        </w:rPr>
        <w:t xml:space="preserve"> 7pm.</w:t>
      </w:r>
      <w:r w:rsidR="00B26496" w:rsidRPr="00842561">
        <w:rPr>
          <w:rFonts w:ascii="Dosis" w:hAnsi="Dosis"/>
          <w:b/>
        </w:rPr>
        <w:t xml:space="preserve"> </w:t>
      </w:r>
      <w:r w:rsidR="00745F7D" w:rsidRPr="00842561">
        <w:rPr>
          <w:rFonts w:ascii="Dosis" w:hAnsi="Dosis"/>
          <w:bCs/>
        </w:rPr>
        <w:t>If required a pre-meeting can be held at the beginning of January too.</w:t>
      </w:r>
    </w:p>
    <w:sectPr w:rsidR="00842561" w:rsidRPr="008425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sis">
    <w:panose1 w:val="020B0604020202020204"/>
    <w:charset w:val="4D"/>
    <w:family w:val="auto"/>
    <w:pitch w:val="variable"/>
    <w:sig w:usb0="A00000B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B0D"/>
    <w:multiLevelType w:val="hybridMultilevel"/>
    <w:tmpl w:val="A99AFAF2"/>
    <w:lvl w:ilvl="0" w:tplc="F6DE60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ADF5000"/>
    <w:multiLevelType w:val="hybridMultilevel"/>
    <w:tmpl w:val="3F0C26B6"/>
    <w:lvl w:ilvl="0" w:tplc="2280FA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AE7018A"/>
    <w:multiLevelType w:val="hybridMultilevel"/>
    <w:tmpl w:val="03426222"/>
    <w:lvl w:ilvl="0" w:tplc="6F3E0D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B945A02"/>
    <w:multiLevelType w:val="hybridMultilevel"/>
    <w:tmpl w:val="802A6170"/>
    <w:lvl w:ilvl="0" w:tplc="6004E2F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A6570"/>
    <w:multiLevelType w:val="hybridMultilevel"/>
    <w:tmpl w:val="4B7AF73A"/>
    <w:lvl w:ilvl="0" w:tplc="1DE065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2464C55"/>
    <w:multiLevelType w:val="hybridMultilevel"/>
    <w:tmpl w:val="7E366D4A"/>
    <w:lvl w:ilvl="0" w:tplc="B4DCD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75229B"/>
    <w:multiLevelType w:val="hybridMultilevel"/>
    <w:tmpl w:val="FBD4BE78"/>
    <w:lvl w:ilvl="0" w:tplc="7EEA56C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585536F"/>
    <w:multiLevelType w:val="hybridMultilevel"/>
    <w:tmpl w:val="BA7CDFDC"/>
    <w:lvl w:ilvl="0" w:tplc="AF3AE54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2C609FD"/>
    <w:multiLevelType w:val="hybridMultilevel"/>
    <w:tmpl w:val="016CD254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6CE4204"/>
    <w:multiLevelType w:val="hybridMultilevel"/>
    <w:tmpl w:val="1E5ADE8C"/>
    <w:lvl w:ilvl="0" w:tplc="5E14AFC2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1260C0C"/>
    <w:multiLevelType w:val="hybridMultilevel"/>
    <w:tmpl w:val="804A2D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23903"/>
    <w:multiLevelType w:val="hybridMultilevel"/>
    <w:tmpl w:val="507E705E"/>
    <w:lvl w:ilvl="0" w:tplc="43DCC77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F4E2A46"/>
    <w:multiLevelType w:val="hybridMultilevel"/>
    <w:tmpl w:val="11F09D26"/>
    <w:lvl w:ilvl="0" w:tplc="C5D652C8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6004E2F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1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DE"/>
    <w:rsid w:val="000010A9"/>
    <w:rsid w:val="00034294"/>
    <w:rsid w:val="000360F9"/>
    <w:rsid w:val="000369E6"/>
    <w:rsid w:val="00061CA7"/>
    <w:rsid w:val="0006302A"/>
    <w:rsid w:val="0007728B"/>
    <w:rsid w:val="00083FF6"/>
    <w:rsid w:val="00087849"/>
    <w:rsid w:val="00092C85"/>
    <w:rsid w:val="000B08C5"/>
    <w:rsid w:val="000B3B53"/>
    <w:rsid w:val="000C1BBE"/>
    <w:rsid w:val="000C4A71"/>
    <w:rsid w:val="000C68EF"/>
    <w:rsid w:val="000D25EC"/>
    <w:rsid w:val="000D520D"/>
    <w:rsid w:val="000E2136"/>
    <w:rsid w:val="001009A3"/>
    <w:rsid w:val="00107782"/>
    <w:rsid w:val="001126BC"/>
    <w:rsid w:val="00112EBC"/>
    <w:rsid w:val="00116815"/>
    <w:rsid w:val="001205E0"/>
    <w:rsid w:val="001411F1"/>
    <w:rsid w:val="00142269"/>
    <w:rsid w:val="0014448D"/>
    <w:rsid w:val="001504AB"/>
    <w:rsid w:val="00151078"/>
    <w:rsid w:val="00152E4E"/>
    <w:rsid w:val="00154752"/>
    <w:rsid w:val="001561DE"/>
    <w:rsid w:val="001572B8"/>
    <w:rsid w:val="00161D1B"/>
    <w:rsid w:val="00163614"/>
    <w:rsid w:val="00170FCA"/>
    <w:rsid w:val="001724BB"/>
    <w:rsid w:val="001737FB"/>
    <w:rsid w:val="00183C77"/>
    <w:rsid w:val="00186538"/>
    <w:rsid w:val="00190D38"/>
    <w:rsid w:val="001959D9"/>
    <w:rsid w:val="001A0841"/>
    <w:rsid w:val="001B3ACC"/>
    <w:rsid w:val="001C06D5"/>
    <w:rsid w:val="001C458E"/>
    <w:rsid w:val="001C6727"/>
    <w:rsid w:val="001E242F"/>
    <w:rsid w:val="001E252B"/>
    <w:rsid w:val="001E32E5"/>
    <w:rsid w:val="001E6606"/>
    <w:rsid w:val="001E7AB8"/>
    <w:rsid w:val="001F295A"/>
    <w:rsid w:val="001F45FE"/>
    <w:rsid w:val="0022080B"/>
    <w:rsid w:val="00224643"/>
    <w:rsid w:val="00227CF5"/>
    <w:rsid w:val="00242476"/>
    <w:rsid w:val="00245363"/>
    <w:rsid w:val="0024717E"/>
    <w:rsid w:val="00252022"/>
    <w:rsid w:val="00261BF8"/>
    <w:rsid w:val="00266A80"/>
    <w:rsid w:val="00267DAD"/>
    <w:rsid w:val="002732CF"/>
    <w:rsid w:val="00281BDC"/>
    <w:rsid w:val="00281F6C"/>
    <w:rsid w:val="00283A25"/>
    <w:rsid w:val="00283D7C"/>
    <w:rsid w:val="002958AE"/>
    <w:rsid w:val="002A24B9"/>
    <w:rsid w:val="002A6A08"/>
    <w:rsid w:val="002B0584"/>
    <w:rsid w:val="002B2D7F"/>
    <w:rsid w:val="002C02F7"/>
    <w:rsid w:val="002C0B4A"/>
    <w:rsid w:val="002C0CFB"/>
    <w:rsid w:val="002C405F"/>
    <w:rsid w:val="002C48B6"/>
    <w:rsid w:val="002C7315"/>
    <w:rsid w:val="002D25DA"/>
    <w:rsid w:val="002D51D5"/>
    <w:rsid w:val="002E1AA7"/>
    <w:rsid w:val="002F5AF0"/>
    <w:rsid w:val="002F62E5"/>
    <w:rsid w:val="003022AF"/>
    <w:rsid w:val="00303ED1"/>
    <w:rsid w:val="00304A1B"/>
    <w:rsid w:val="003117E2"/>
    <w:rsid w:val="003169A3"/>
    <w:rsid w:val="00316C25"/>
    <w:rsid w:val="003200CA"/>
    <w:rsid w:val="00341D9B"/>
    <w:rsid w:val="00345BE7"/>
    <w:rsid w:val="00347FEB"/>
    <w:rsid w:val="00350C76"/>
    <w:rsid w:val="00356FCE"/>
    <w:rsid w:val="00357A3C"/>
    <w:rsid w:val="00357D05"/>
    <w:rsid w:val="00361960"/>
    <w:rsid w:val="0036260A"/>
    <w:rsid w:val="0036684F"/>
    <w:rsid w:val="0037778E"/>
    <w:rsid w:val="00377918"/>
    <w:rsid w:val="00381303"/>
    <w:rsid w:val="00385E76"/>
    <w:rsid w:val="00396870"/>
    <w:rsid w:val="00397C69"/>
    <w:rsid w:val="003A0E6D"/>
    <w:rsid w:val="003A1072"/>
    <w:rsid w:val="003A5B74"/>
    <w:rsid w:val="003A6CFA"/>
    <w:rsid w:val="003B63AC"/>
    <w:rsid w:val="003B7026"/>
    <w:rsid w:val="003C385A"/>
    <w:rsid w:val="003C3DA6"/>
    <w:rsid w:val="003C6C5C"/>
    <w:rsid w:val="003C7A86"/>
    <w:rsid w:val="003D0E1C"/>
    <w:rsid w:val="003D608C"/>
    <w:rsid w:val="003D7290"/>
    <w:rsid w:val="003E1A30"/>
    <w:rsid w:val="003F055D"/>
    <w:rsid w:val="003F77D1"/>
    <w:rsid w:val="00404A7F"/>
    <w:rsid w:val="004104A6"/>
    <w:rsid w:val="00412D1C"/>
    <w:rsid w:val="00415B69"/>
    <w:rsid w:val="00422107"/>
    <w:rsid w:val="004236D9"/>
    <w:rsid w:val="00424CD3"/>
    <w:rsid w:val="00434992"/>
    <w:rsid w:val="00437BA5"/>
    <w:rsid w:val="00445333"/>
    <w:rsid w:val="00451781"/>
    <w:rsid w:val="00452973"/>
    <w:rsid w:val="00452DDB"/>
    <w:rsid w:val="00473947"/>
    <w:rsid w:val="00486AF5"/>
    <w:rsid w:val="004A0F5F"/>
    <w:rsid w:val="004A79C6"/>
    <w:rsid w:val="004B3A33"/>
    <w:rsid w:val="004C1717"/>
    <w:rsid w:val="004C5CEC"/>
    <w:rsid w:val="004D402B"/>
    <w:rsid w:val="004D5E9E"/>
    <w:rsid w:val="004E3DFF"/>
    <w:rsid w:val="004E5460"/>
    <w:rsid w:val="004E57F4"/>
    <w:rsid w:val="004F4361"/>
    <w:rsid w:val="00501C8B"/>
    <w:rsid w:val="00510AA7"/>
    <w:rsid w:val="0051366E"/>
    <w:rsid w:val="005138A8"/>
    <w:rsid w:val="00524969"/>
    <w:rsid w:val="00526713"/>
    <w:rsid w:val="00531490"/>
    <w:rsid w:val="00532C31"/>
    <w:rsid w:val="00534072"/>
    <w:rsid w:val="005409C4"/>
    <w:rsid w:val="00542242"/>
    <w:rsid w:val="0054445F"/>
    <w:rsid w:val="005602D2"/>
    <w:rsid w:val="00574DF0"/>
    <w:rsid w:val="00575DF0"/>
    <w:rsid w:val="005775DE"/>
    <w:rsid w:val="00584393"/>
    <w:rsid w:val="00585FAC"/>
    <w:rsid w:val="005A431F"/>
    <w:rsid w:val="005B2304"/>
    <w:rsid w:val="005B6E36"/>
    <w:rsid w:val="005D1B9C"/>
    <w:rsid w:val="005D2236"/>
    <w:rsid w:val="005D28A6"/>
    <w:rsid w:val="005D46E7"/>
    <w:rsid w:val="005D4F82"/>
    <w:rsid w:val="005D6685"/>
    <w:rsid w:val="00601A56"/>
    <w:rsid w:val="00603C33"/>
    <w:rsid w:val="006124AC"/>
    <w:rsid w:val="00613D75"/>
    <w:rsid w:val="00624714"/>
    <w:rsid w:val="006260A2"/>
    <w:rsid w:val="0062733E"/>
    <w:rsid w:val="00631B12"/>
    <w:rsid w:val="00636C7E"/>
    <w:rsid w:val="0063730E"/>
    <w:rsid w:val="00641943"/>
    <w:rsid w:val="006423F3"/>
    <w:rsid w:val="00642748"/>
    <w:rsid w:val="00660954"/>
    <w:rsid w:val="00664033"/>
    <w:rsid w:val="00664D73"/>
    <w:rsid w:val="006721A3"/>
    <w:rsid w:val="006722B1"/>
    <w:rsid w:val="00672A2B"/>
    <w:rsid w:val="00685003"/>
    <w:rsid w:val="0068514C"/>
    <w:rsid w:val="00685702"/>
    <w:rsid w:val="006926C0"/>
    <w:rsid w:val="00692DBF"/>
    <w:rsid w:val="00692FA9"/>
    <w:rsid w:val="0069620B"/>
    <w:rsid w:val="00696AD0"/>
    <w:rsid w:val="006A625E"/>
    <w:rsid w:val="006B0F12"/>
    <w:rsid w:val="006B1872"/>
    <w:rsid w:val="006B66F3"/>
    <w:rsid w:val="006B7815"/>
    <w:rsid w:val="006D4B45"/>
    <w:rsid w:val="006D6B11"/>
    <w:rsid w:val="006D7464"/>
    <w:rsid w:val="006E0849"/>
    <w:rsid w:val="006E39C1"/>
    <w:rsid w:val="006E6BC5"/>
    <w:rsid w:val="006F5A92"/>
    <w:rsid w:val="00701010"/>
    <w:rsid w:val="00717E5A"/>
    <w:rsid w:val="00731BFA"/>
    <w:rsid w:val="007359F7"/>
    <w:rsid w:val="007423C9"/>
    <w:rsid w:val="00742982"/>
    <w:rsid w:val="00743D87"/>
    <w:rsid w:val="00744686"/>
    <w:rsid w:val="00744A85"/>
    <w:rsid w:val="00745F7D"/>
    <w:rsid w:val="00752727"/>
    <w:rsid w:val="00760ADA"/>
    <w:rsid w:val="00771990"/>
    <w:rsid w:val="00773C32"/>
    <w:rsid w:val="0077509F"/>
    <w:rsid w:val="007750C0"/>
    <w:rsid w:val="00777FCF"/>
    <w:rsid w:val="007803B1"/>
    <w:rsid w:val="0078092A"/>
    <w:rsid w:val="00792B71"/>
    <w:rsid w:val="00794963"/>
    <w:rsid w:val="0079591C"/>
    <w:rsid w:val="0079782C"/>
    <w:rsid w:val="007A1583"/>
    <w:rsid w:val="007A58A7"/>
    <w:rsid w:val="007B71DB"/>
    <w:rsid w:val="007B7355"/>
    <w:rsid w:val="007C0343"/>
    <w:rsid w:val="007C272D"/>
    <w:rsid w:val="007C7707"/>
    <w:rsid w:val="007F2EF2"/>
    <w:rsid w:val="007F78DF"/>
    <w:rsid w:val="007F7D3A"/>
    <w:rsid w:val="00802DA6"/>
    <w:rsid w:val="0080330B"/>
    <w:rsid w:val="008037B3"/>
    <w:rsid w:val="00807B8B"/>
    <w:rsid w:val="00827AFF"/>
    <w:rsid w:val="008309F4"/>
    <w:rsid w:val="00832669"/>
    <w:rsid w:val="00842561"/>
    <w:rsid w:val="00845D82"/>
    <w:rsid w:val="008514F7"/>
    <w:rsid w:val="00870421"/>
    <w:rsid w:val="008720B4"/>
    <w:rsid w:val="00877092"/>
    <w:rsid w:val="00892793"/>
    <w:rsid w:val="00893ADE"/>
    <w:rsid w:val="00894F93"/>
    <w:rsid w:val="008A19A0"/>
    <w:rsid w:val="008B1F6A"/>
    <w:rsid w:val="008B6F3D"/>
    <w:rsid w:val="008B72B1"/>
    <w:rsid w:val="008C27C1"/>
    <w:rsid w:val="008C69F1"/>
    <w:rsid w:val="008D0672"/>
    <w:rsid w:val="008D0C4B"/>
    <w:rsid w:val="008D3F58"/>
    <w:rsid w:val="008E73C5"/>
    <w:rsid w:val="008F463B"/>
    <w:rsid w:val="00904A2D"/>
    <w:rsid w:val="00906E2E"/>
    <w:rsid w:val="0091180A"/>
    <w:rsid w:val="00913844"/>
    <w:rsid w:val="00914C7D"/>
    <w:rsid w:val="00916540"/>
    <w:rsid w:val="00920FDE"/>
    <w:rsid w:val="00927F35"/>
    <w:rsid w:val="00936C45"/>
    <w:rsid w:val="009453A8"/>
    <w:rsid w:val="0096095A"/>
    <w:rsid w:val="009624AA"/>
    <w:rsid w:val="0096509E"/>
    <w:rsid w:val="00965C5B"/>
    <w:rsid w:val="00973122"/>
    <w:rsid w:val="0097636F"/>
    <w:rsid w:val="009804A8"/>
    <w:rsid w:val="009873F5"/>
    <w:rsid w:val="00990472"/>
    <w:rsid w:val="009959BE"/>
    <w:rsid w:val="00996C55"/>
    <w:rsid w:val="009A0AF1"/>
    <w:rsid w:val="009A5740"/>
    <w:rsid w:val="009B11F4"/>
    <w:rsid w:val="009B53B9"/>
    <w:rsid w:val="009C3FFD"/>
    <w:rsid w:val="009D42B8"/>
    <w:rsid w:val="009E74AA"/>
    <w:rsid w:val="009F581F"/>
    <w:rsid w:val="00A03223"/>
    <w:rsid w:val="00A0397B"/>
    <w:rsid w:val="00A1409A"/>
    <w:rsid w:val="00A141F3"/>
    <w:rsid w:val="00A16EE5"/>
    <w:rsid w:val="00A229BA"/>
    <w:rsid w:val="00A31B7E"/>
    <w:rsid w:val="00A361EA"/>
    <w:rsid w:val="00A375AC"/>
    <w:rsid w:val="00A378E3"/>
    <w:rsid w:val="00A528FF"/>
    <w:rsid w:val="00A67587"/>
    <w:rsid w:val="00A70D3A"/>
    <w:rsid w:val="00A72275"/>
    <w:rsid w:val="00A72552"/>
    <w:rsid w:val="00A74039"/>
    <w:rsid w:val="00A823F6"/>
    <w:rsid w:val="00A920D8"/>
    <w:rsid w:val="00A950F4"/>
    <w:rsid w:val="00A97894"/>
    <w:rsid w:val="00AA0A3F"/>
    <w:rsid w:val="00AA0F59"/>
    <w:rsid w:val="00AA1571"/>
    <w:rsid w:val="00AB31ED"/>
    <w:rsid w:val="00AB7EBF"/>
    <w:rsid w:val="00AD5996"/>
    <w:rsid w:val="00AE16B5"/>
    <w:rsid w:val="00AF01C4"/>
    <w:rsid w:val="00AF47D0"/>
    <w:rsid w:val="00B0261A"/>
    <w:rsid w:val="00B04AC6"/>
    <w:rsid w:val="00B2159F"/>
    <w:rsid w:val="00B26496"/>
    <w:rsid w:val="00B2738F"/>
    <w:rsid w:val="00B327F4"/>
    <w:rsid w:val="00B44045"/>
    <w:rsid w:val="00B509DD"/>
    <w:rsid w:val="00B55E12"/>
    <w:rsid w:val="00B60534"/>
    <w:rsid w:val="00B63B7A"/>
    <w:rsid w:val="00B656DE"/>
    <w:rsid w:val="00B67EFD"/>
    <w:rsid w:val="00B717B1"/>
    <w:rsid w:val="00B72F61"/>
    <w:rsid w:val="00B776AB"/>
    <w:rsid w:val="00B812D2"/>
    <w:rsid w:val="00B81F18"/>
    <w:rsid w:val="00B97AF0"/>
    <w:rsid w:val="00B97B18"/>
    <w:rsid w:val="00BA0E95"/>
    <w:rsid w:val="00BA1103"/>
    <w:rsid w:val="00BA2484"/>
    <w:rsid w:val="00BA3302"/>
    <w:rsid w:val="00BA44D6"/>
    <w:rsid w:val="00BB47ED"/>
    <w:rsid w:val="00BC3B5B"/>
    <w:rsid w:val="00BC586C"/>
    <w:rsid w:val="00BC72D2"/>
    <w:rsid w:val="00BD06FC"/>
    <w:rsid w:val="00BD342B"/>
    <w:rsid w:val="00BD3885"/>
    <w:rsid w:val="00BE1F3E"/>
    <w:rsid w:val="00BE4E60"/>
    <w:rsid w:val="00BE7299"/>
    <w:rsid w:val="00BE7B33"/>
    <w:rsid w:val="00BF6C53"/>
    <w:rsid w:val="00C0027F"/>
    <w:rsid w:val="00C100D5"/>
    <w:rsid w:val="00C178C9"/>
    <w:rsid w:val="00C17D44"/>
    <w:rsid w:val="00C20AE2"/>
    <w:rsid w:val="00C32D9B"/>
    <w:rsid w:val="00C36E19"/>
    <w:rsid w:val="00C40AAD"/>
    <w:rsid w:val="00C445FE"/>
    <w:rsid w:val="00C45827"/>
    <w:rsid w:val="00C526E0"/>
    <w:rsid w:val="00C54F66"/>
    <w:rsid w:val="00C5585C"/>
    <w:rsid w:val="00C55B8E"/>
    <w:rsid w:val="00C570B3"/>
    <w:rsid w:val="00C61614"/>
    <w:rsid w:val="00C64AF3"/>
    <w:rsid w:val="00C70756"/>
    <w:rsid w:val="00C74DAC"/>
    <w:rsid w:val="00C77C19"/>
    <w:rsid w:val="00C80B98"/>
    <w:rsid w:val="00C9631D"/>
    <w:rsid w:val="00CA118A"/>
    <w:rsid w:val="00CA1676"/>
    <w:rsid w:val="00CA2316"/>
    <w:rsid w:val="00CA2738"/>
    <w:rsid w:val="00CA63FF"/>
    <w:rsid w:val="00CC45AE"/>
    <w:rsid w:val="00CD2318"/>
    <w:rsid w:val="00CD3B9D"/>
    <w:rsid w:val="00CD6CA9"/>
    <w:rsid w:val="00CD7C2B"/>
    <w:rsid w:val="00CF0293"/>
    <w:rsid w:val="00D00E67"/>
    <w:rsid w:val="00D00FAA"/>
    <w:rsid w:val="00D118F5"/>
    <w:rsid w:val="00D11F9C"/>
    <w:rsid w:val="00D122A2"/>
    <w:rsid w:val="00D30B78"/>
    <w:rsid w:val="00D36C1F"/>
    <w:rsid w:val="00D43F34"/>
    <w:rsid w:val="00D45679"/>
    <w:rsid w:val="00D45BF2"/>
    <w:rsid w:val="00D53FDF"/>
    <w:rsid w:val="00D54925"/>
    <w:rsid w:val="00D558A4"/>
    <w:rsid w:val="00D56C4F"/>
    <w:rsid w:val="00D6257E"/>
    <w:rsid w:val="00D6606E"/>
    <w:rsid w:val="00D71DED"/>
    <w:rsid w:val="00D75246"/>
    <w:rsid w:val="00D8107A"/>
    <w:rsid w:val="00D82E9E"/>
    <w:rsid w:val="00D84A4E"/>
    <w:rsid w:val="00D86CA6"/>
    <w:rsid w:val="00D90668"/>
    <w:rsid w:val="00D916C2"/>
    <w:rsid w:val="00D95286"/>
    <w:rsid w:val="00DA07E8"/>
    <w:rsid w:val="00DA133E"/>
    <w:rsid w:val="00DA6213"/>
    <w:rsid w:val="00DC7E04"/>
    <w:rsid w:val="00DD15BD"/>
    <w:rsid w:val="00DD3DAE"/>
    <w:rsid w:val="00DF2182"/>
    <w:rsid w:val="00DF437E"/>
    <w:rsid w:val="00E15435"/>
    <w:rsid w:val="00E1544F"/>
    <w:rsid w:val="00E2062A"/>
    <w:rsid w:val="00E21582"/>
    <w:rsid w:val="00E30607"/>
    <w:rsid w:val="00E30F83"/>
    <w:rsid w:val="00E31330"/>
    <w:rsid w:val="00E33BEF"/>
    <w:rsid w:val="00E40218"/>
    <w:rsid w:val="00E41B12"/>
    <w:rsid w:val="00E45645"/>
    <w:rsid w:val="00E61467"/>
    <w:rsid w:val="00E87C6E"/>
    <w:rsid w:val="00E94BA4"/>
    <w:rsid w:val="00E96B99"/>
    <w:rsid w:val="00EA105C"/>
    <w:rsid w:val="00EA24F8"/>
    <w:rsid w:val="00EA4430"/>
    <w:rsid w:val="00EB5D3A"/>
    <w:rsid w:val="00EB5EB5"/>
    <w:rsid w:val="00EB630D"/>
    <w:rsid w:val="00EC7E88"/>
    <w:rsid w:val="00ED1A6C"/>
    <w:rsid w:val="00ED3554"/>
    <w:rsid w:val="00EE3E33"/>
    <w:rsid w:val="00EF038D"/>
    <w:rsid w:val="00EF4206"/>
    <w:rsid w:val="00EF5A9C"/>
    <w:rsid w:val="00EF6FA3"/>
    <w:rsid w:val="00F06FF2"/>
    <w:rsid w:val="00F10A30"/>
    <w:rsid w:val="00F13976"/>
    <w:rsid w:val="00F16C0E"/>
    <w:rsid w:val="00F26BD0"/>
    <w:rsid w:val="00F31EF7"/>
    <w:rsid w:val="00F32CCD"/>
    <w:rsid w:val="00F51668"/>
    <w:rsid w:val="00F52361"/>
    <w:rsid w:val="00F540BA"/>
    <w:rsid w:val="00F60388"/>
    <w:rsid w:val="00F64843"/>
    <w:rsid w:val="00F67224"/>
    <w:rsid w:val="00F807ED"/>
    <w:rsid w:val="00F809C4"/>
    <w:rsid w:val="00F81D72"/>
    <w:rsid w:val="00F86668"/>
    <w:rsid w:val="00F90B72"/>
    <w:rsid w:val="00F931F1"/>
    <w:rsid w:val="00FA023D"/>
    <w:rsid w:val="00FA509D"/>
    <w:rsid w:val="00FB1DFD"/>
    <w:rsid w:val="00FC08FD"/>
    <w:rsid w:val="00FD08D7"/>
    <w:rsid w:val="00FD3D8F"/>
    <w:rsid w:val="00FE1AEA"/>
    <w:rsid w:val="00FE25BC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092A0"/>
  <w15:docId w15:val="{E6463AB5-6089-234B-87BD-5081B2F8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3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82CC-3804-4FF1-857F-2C3B9972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G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 Rahane</dc:creator>
  <cp:keywords/>
  <dc:description/>
  <cp:lastModifiedBy>Raj Kumar</cp:lastModifiedBy>
  <cp:revision>3</cp:revision>
  <cp:lastPrinted>2021-12-07T14:26:00Z</cp:lastPrinted>
  <dcterms:created xsi:type="dcterms:W3CDTF">2021-12-07T10:33:00Z</dcterms:created>
  <dcterms:modified xsi:type="dcterms:W3CDTF">2021-12-07T17:03:00Z</dcterms:modified>
</cp:coreProperties>
</file>